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B2" w:rsidRDefault="009B20B2" w:rsidP="009B20B2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АО «</w:t>
      </w:r>
      <w:r w:rsidR="00794CF1">
        <w:rPr>
          <w:rFonts w:ascii="Times New Roman" w:hAnsi="Times New Roman"/>
          <w:sz w:val="24"/>
          <w:szCs w:val="24"/>
        </w:rPr>
        <w:t>Самаранефтегаз</w:t>
      </w:r>
      <w:r w:rsidRPr="001A6001">
        <w:rPr>
          <w:rFonts w:ascii="Times New Roman" w:hAnsi="Times New Roman"/>
          <w:sz w:val="24"/>
          <w:szCs w:val="24"/>
        </w:rPr>
        <w:t xml:space="preserve">» в период с </w:t>
      </w:r>
      <w:r>
        <w:rPr>
          <w:rFonts w:ascii="Times New Roman" w:hAnsi="Times New Roman"/>
          <w:sz w:val="24"/>
          <w:szCs w:val="24"/>
        </w:rPr>
        <w:t>1</w:t>
      </w:r>
      <w:r w:rsidR="00E1289C">
        <w:rPr>
          <w:rFonts w:ascii="Times New Roman" w:hAnsi="Times New Roman"/>
          <w:sz w:val="24"/>
          <w:szCs w:val="24"/>
        </w:rPr>
        <w:t xml:space="preserve">января 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r w:rsidR="00DF15DC"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57288E">
        <w:rPr>
          <w:rFonts w:ascii="Times New Roman" w:hAnsi="Times New Roman"/>
          <w:sz w:val="24"/>
          <w:szCs w:val="24"/>
        </w:rPr>
        <w:t>2</w:t>
      </w:r>
      <w:r w:rsidR="001E22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4362"/>
        <w:gridCol w:w="1701"/>
        <w:gridCol w:w="1842"/>
        <w:gridCol w:w="1666"/>
      </w:tblGrid>
      <w:tr w:rsidR="00F17919" w:rsidTr="00794CF1">
        <w:tc>
          <w:tcPr>
            <w:tcW w:w="4362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09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94CF1">
        <w:trPr>
          <w:trHeight w:val="1104"/>
        </w:trPr>
        <w:tc>
          <w:tcPr>
            <w:tcW w:w="4362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Довольны ли вы качеством обслуживания</w:t>
            </w:r>
            <w:r w:rsidR="00794CF1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</w:t>
            </w:r>
            <w:r w:rsidR="0057288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794CF1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технологического присоединения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r w:rsidR="00794CF1">
              <w:rPr>
                <w:rFonts w:ascii="Times New Roman" w:hAnsi="Times New Roman" w:cs="Times New Roman"/>
                <w:sz w:val="24"/>
                <w:szCs w:val="24"/>
              </w:rPr>
              <w:t>Самаранефтегаз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87C4E" w:rsidRDefault="00487C4E" w:rsidP="0079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487C4E" w:rsidRDefault="00487C4E" w:rsidP="0079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vAlign w:val="center"/>
          </w:tcPr>
          <w:p w:rsidR="00487C4E" w:rsidRDefault="00487C4E" w:rsidP="0079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B2164" wp14:editId="44DCF75C">
            <wp:extent cx="5909094" cy="4028536"/>
            <wp:effectExtent l="0" t="0" r="158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289C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794CF1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7288E">
        <w:rPr>
          <w:rFonts w:ascii="Times New Roman" w:hAnsi="Times New Roman" w:cs="Times New Roman"/>
          <w:sz w:val="24"/>
          <w:szCs w:val="24"/>
        </w:rPr>
        <w:t>4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794CF1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57288E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4CF1">
        <w:rPr>
          <w:rFonts w:ascii="Times New Roman" w:hAnsi="Times New Roman" w:cs="Times New Roman"/>
          <w:sz w:val="24"/>
          <w:szCs w:val="24"/>
        </w:rPr>
        <w:t>%</w:t>
      </w:r>
      <w:r w:rsidR="00487C4E">
        <w:rPr>
          <w:rFonts w:ascii="Times New Roman" w:hAnsi="Times New Roman" w:cs="Times New Roman"/>
          <w:sz w:val="24"/>
          <w:szCs w:val="24"/>
        </w:rPr>
        <w:t xml:space="preserve"> опрошенных дали оценку «Не всегда»</w:t>
      </w:r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105299"/>
    <w:rsid w:val="00115AF4"/>
    <w:rsid w:val="001254CE"/>
    <w:rsid w:val="001A6001"/>
    <w:rsid w:val="001D6289"/>
    <w:rsid w:val="001E222B"/>
    <w:rsid w:val="001E6EEA"/>
    <w:rsid w:val="00265A3F"/>
    <w:rsid w:val="00340189"/>
    <w:rsid w:val="003B4912"/>
    <w:rsid w:val="00450278"/>
    <w:rsid w:val="00467501"/>
    <w:rsid w:val="00487C4E"/>
    <w:rsid w:val="004B6E22"/>
    <w:rsid w:val="00506778"/>
    <w:rsid w:val="00526272"/>
    <w:rsid w:val="0057288E"/>
    <w:rsid w:val="00574BF6"/>
    <w:rsid w:val="00610125"/>
    <w:rsid w:val="00641FC0"/>
    <w:rsid w:val="0064265D"/>
    <w:rsid w:val="006E1455"/>
    <w:rsid w:val="0070664D"/>
    <w:rsid w:val="0073332B"/>
    <w:rsid w:val="00793996"/>
    <w:rsid w:val="00794CF1"/>
    <w:rsid w:val="007F1BE3"/>
    <w:rsid w:val="008D082D"/>
    <w:rsid w:val="009B20B2"/>
    <w:rsid w:val="00A03D3B"/>
    <w:rsid w:val="00A05D53"/>
    <w:rsid w:val="00A64359"/>
    <w:rsid w:val="00BD4397"/>
    <w:rsid w:val="00C373F7"/>
    <w:rsid w:val="00C51511"/>
    <w:rsid w:val="00CE3385"/>
    <w:rsid w:val="00CF7B98"/>
    <w:rsid w:val="00D460F4"/>
    <w:rsid w:val="00DF15DC"/>
    <w:rsid w:val="00E05056"/>
    <w:rsid w:val="00E069E1"/>
    <w:rsid w:val="00E1289C"/>
    <w:rsid w:val="00E2217B"/>
    <w:rsid w:val="00E3450B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изучения мнения потребителей о качестве обслужива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твет "Да"</c:v>
                </c:pt>
                <c:pt idx="1">
                  <c:v>Ответ "Нет"</c:v>
                </c:pt>
                <c:pt idx="2">
                  <c:v>Ответ "Не всегда"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94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8644096"/>
        <c:axId val="128481472"/>
      </c:barChart>
      <c:valAx>
        <c:axId val="12848147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28644096"/>
        <c:crosses val="autoZero"/>
        <c:crossBetween val="between"/>
      </c:valAx>
      <c:catAx>
        <c:axId val="128644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848147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1F06-4136-4F32-A269-928B89D6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Гоннов Иван Владимирович</cp:lastModifiedBy>
  <cp:revision>2</cp:revision>
  <cp:lastPrinted>2016-03-25T05:11:00Z</cp:lastPrinted>
  <dcterms:created xsi:type="dcterms:W3CDTF">2022-03-02T11:32:00Z</dcterms:created>
  <dcterms:modified xsi:type="dcterms:W3CDTF">2022-03-02T11:32:00Z</dcterms:modified>
</cp:coreProperties>
</file>